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96" w:rsidRPr="000B6E76" w:rsidRDefault="00C87496" w:rsidP="002A3709">
      <w:pPr>
        <w:spacing w:after="0" w:line="360" w:lineRule="auto"/>
        <w:jc w:val="center"/>
        <w:rPr>
          <w:rFonts w:cs="Times New Roman"/>
          <w:b/>
          <w:sz w:val="22"/>
          <w:szCs w:val="22"/>
          <w:lang w:val="ga-IE"/>
        </w:rPr>
      </w:pPr>
      <w:r w:rsidRPr="000B6E76">
        <w:rPr>
          <w:rFonts w:cs="Times New Roman"/>
          <w:b/>
          <w:sz w:val="22"/>
          <w:szCs w:val="22"/>
          <w:lang w:val="ga-IE"/>
        </w:rPr>
        <w:t>Application for Eligibility Certificate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  <w:lang w:val="ga-IE"/>
        </w:rPr>
        <w:t xml:space="preserve">                                                                                                                     Date:............................</w:t>
      </w: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  <w:lang w:val="ga-IE"/>
        </w:rPr>
        <w:t>The Registrar</w:t>
      </w:r>
      <w:r w:rsidRPr="00C87496">
        <w:rPr>
          <w:rFonts w:cs="Times New Roman"/>
          <w:sz w:val="22"/>
          <w:szCs w:val="22"/>
          <w:lang w:val="en-US"/>
        </w:rPr>
        <w:t xml:space="preserve"> General</w:t>
      </w: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Bhutan Medical and Health Council</w:t>
      </w: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Thimphu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Sir,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I request you to furnish me with the eligibility certificate for me to enroll for the course........................................................................................................................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Following are my details: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Full name:............................................................sex:............................CID</w:t>
      </w:r>
      <w:r w:rsidRPr="00C87496">
        <w:rPr>
          <w:rFonts w:cs="Times New Roman"/>
          <w:sz w:val="22"/>
          <w:szCs w:val="22"/>
        </w:rPr>
        <w:t>;</w:t>
      </w:r>
      <w:r w:rsidRPr="00C87496">
        <w:rPr>
          <w:rFonts w:cs="Times New Roman"/>
          <w:sz w:val="22"/>
          <w:szCs w:val="22"/>
          <w:lang w:val="ga-IE"/>
        </w:rPr>
        <w:t>No................................</w:t>
      </w:r>
    </w:p>
    <w:p w:rsid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  <w:lang w:val="ga-IE"/>
        </w:rPr>
        <w:t>Date of birth:...................................................Name of the school last</w:t>
      </w:r>
      <w:r w:rsidRPr="00C87496">
        <w:rPr>
          <w:rFonts w:cs="Times New Roman"/>
          <w:sz w:val="22"/>
          <w:szCs w:val="22"/>
        </w:rPr>
        <w:t xml:space="preserve">  </w:t>
      </w:r>
      <w:r w:rsidRPr="00C87496">
        <w:rPr>
          <w:rFonts w:cs="Times New Roman"/>
          <w:sz w:val="22"/>
          <w:szCs w:val="22"/>
          <w:lang w:val="ga-IE"/>
        </w:rPr>
        <w:t>attended............................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</w:rPr>
        <w:t>Name of Medical or Dental college………………………………………………………………...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</w:rPr>
        <w:t>Name of affiliated University:……………………………………………………………………...</w:t>
      </w: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  <w:lang w:val="ga-IE"/>
        </w:rPr>
        <w:t>And please find herewith enclosed a copy of class X and XII academic transcript and pass certificates</w:t>
      </w:r>
      <w:r w:rsidR="00592657">
        <w:rPr>
          <w:rFonts w:cs="Times New Roman"/>
          <w:sz w:val="22"/>
          <w:szCs w:val="22"/>
          <w:lang w:val="en-US"/>
        </w:rPr>
        <w:t xml:space="preserve">,CID </w:t>
      </w:r>
      <w:r w:rsidRPr="00C87496">
        <w:rPr>
          <w:rFonts w:cs="Times New Roman"/>
          <w:sz w:val="22"/>
          <w:szCs w:val="22"/>
          <w:lang w:val="ga-IE"/>
        </w:rPr>
        <w:t>for your kind reference</w:t>
      </w:r>
      <w:r w:rsidRPr="00C87496">
        <w:rPr>
          <w:rFonts w:cs="Times New Roman"/>
          <w:sz w:val="22"/>
          <w:szCs w:val="22"/>
        </w:rPr>
        <w:t xml:space="preserve"> </w:t>
      </w:r>
      <w:r w:rsidRPr="00C87496">
        <w:rPr>
          <w:rFonts w:cs="Times New Roman"/>
          <w:sz w:val="22"/>
          <w:szCs w:val="22"/>
          <w:lang w:val="ga-IE"/>
        </w:rPr>
        <w:t>( Enclose copies of class X and XII pass certificate and transcripts with this letter).</w:t>
      </w:r>
      <w:bookmarkStart w:id="0" w:name="_GoBack"/>
      <w:bookmarkEnd w:id="0"/>
    </w:p>
    <w:p w:rsid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en-US"/>
        </w:rPr>
      </w:pPr>
    </w:p>
    <w:p w:rsidR="000B6E76" w:rsidRDefault="000B6E76" w:rsidP="00C87496">
      <w:pPr>
        <w:spacing w:after="0" w:line="360" w:lineRule="auto"/>
        <w:jc w:val="both"/>
        <w:rPr>
          <w:rFonts w:cs="Times New Roman"/>
          <w:sz w:val="22"/>
          <w:szCs w:val="22"/>
          <w:lang w:val="en-US"/>
        </w:rPr>
      </w:pP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Yours’ faithfully,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</w:rPr>
      </w:pPr>
      <w:r w:rsidRPr="00C87496">
        <w:rPr>
          <w:rFonts w:cs="Times New Roman"/>
          <w:sz w:val="22"/>
          <w:szCs w:val="22"/>
          <w:lang w:val="ga-IE"/>
        </w:rPr>
        <w:t>Signature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BC563E" w:rsidRPr="00C87496" w:rsidRDefault="00BC563E" w:rsidP="00C87496">
      <w:pPr>
        <w:jc w:val="both"/>
        <w:rPr>
          <w:sz w:val="22"/>
          <w:szCs w:val="22"/>
        </w:rPr>
      </w:pPr>
    </w:p>
    <w:sectPr w:rsidR="00BC563E" w:rsidRPr="00C87496" w:rsidSect="0034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E2" w:rsidRDefault="00D106E2" w:rsidP="00657805">
      <w:pPr>
        <w:spacing w:after="0" w:line="240" w:lineRule="auto"/>
      </w:pPr>
      <w:r>
        <w:separator/>
      </w:r>
    </w:p>
  </w:endnote>
  <w:endnote w:type="continuationSeparator" w:id="1">
    <w:p w:rsidR="00D106E2" w:rsidRDefault="00D106E2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4C" w:rsidRDefault="005262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F31FE8" w:rsidP="00F31FE8">
    <w:pPr>
      <w:pStyle w:val="Footer"/>
      <w:pBdr>
        <w:bottom w:val="single" w:sz="12" w:space="3" w:color="auto"/>
      </w:pBdr>
      <w:tabs>
        <w:tab w:val="clear" w:pos="9360"/>
        <w:tab w:val="left" w:pos="165"/>
        <w:tab w:val="right" w:pos="10440"/>
      </w:tabs>
      <w:ind w:left="-1170"/>
    </w:pPr>
    <w:r>
      <w:tab/>
    </w:r>
    <w:r>
      <w:tab/>
    </w:r>
  </w:p>
  <w:p w:rsidR="00657805" w:rsidRDefault="00657805" w:rsidP="00657805">
    <w:pPr>
      <w:pStyle w:val="Footer"/>
      <w:pBdr>
        <w:bottom w:val="single" w:sz="12" w:space="3" w:color="auto"/>
      </w:pBdr>
      <w:tabs>
        <w:tab w:val="clear" w:pos="9360"/>
        <w:tab w:val="right" w:pos="10440"/>
      </w:tabs>
      <w:ind w:left="-1170"/>
      <w:jc w:val="right"/>
    </w:pPr>
  </w:p>
  <w:p w:rsidR="00F62BB0" w:rsidRPr="00605F63" w:rsidRDefault="00F62BB0" w:rsidP="00605F63">
    <w:pPr>
      <w:pStyle w:val="NoSpacing"/>
      <w:spacing w:line="276" w:lineRule="auto"/>
      <w:ind w:right="900"/>
      <w:rPr>
        <w:rFonts w:ascii="Verdana" w:hAnsi="Verdana"/>
        <w:b/>
        <w:i/>
        <w:iCs/>
        <w:color w:val="000000"/>
        <w:szCs w:val="24"/>
      </w:rPr>
    </w:pPr>
    <w:r w:rsidRPr="00F62BB0">
      <w:rPr>
        <w:rFonts w:ascii="Verdana" w:hAnsi="Verdana"/>
        <w:b/>
        <w:i/>
        <w:iCs/>
        <w:color w:val="000000"/>
        <w:szCs w:val="24"/>
      </w:rPr>
      <w:t>“Ensuring patient safety</w:t>
    </w:r>
    <w:r w:rsidR="00344F6C">
      <w:rPr>
        <w:rFonts w:ascii="Verdana" w:hAnsi="Verdana"/>
        <w:b/>
        <w:i/>
        <w:iCs/>
        <w:color w:val="000000"/>
        <w:szCs w:val="24"/>
      </w:rPr>
      <w:t>, enh</w:t>
    </w:r>
    <w:r w:rsidRPr="00F62BB0">
      <w:rPr>
        <w:rFonts w:ascii="Verdana" w:hAnsi="Verdana"/>
        <w:b/>
        <w:i/>
        <w:iCs/>
        <w:color w:val="000000"/>
        <w:szCs w:val="24"/>
      </w:rPr>
      <w:t>ancing the professionalism in health”</w:t>
    </w:r>
  </w:p>
  <w:p w:rsidR="00657805" w:rsidRPr="00040077" w:rsidRDefault="00593B4B" w:rsidP="00040077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657805">
      <w:rPr>
        <w:rFonts w:ascii="Times New Roman" w:hAnsi="Times New Roman" w:cs="Times New Roman"/>
        <w:i/>
        <w:sz w:val="20"/>
      </w:rPr>
      <w:t>Registrar</w:t>
    </w:r>
    <w:r>
      <w:rPr>
        <w:rFonts w:ascii="Times New Roman" w:hAnsi="Times New Roman" w:cs="Times New Roman"/>
        <w:i/>
        <w:sz w:val="20"/>
      </w:rPr>
      <w:t xml:space="preserve"> General</w:t>
    </w:r>
    <w:r w:rsidR="00040077" w:rsidRPr="00657805">
      <w:rPr>
        <w:rFonts w:ascii="Times New Roman" w:hAnsi="Times New Roman" w:cs="Times New Roman"/>
        <w:i/>
        <w:sz w:val="20"/>
      </w:rPr>
      <w:t>:</w:t>
    </w:r>
    <w:r w:rsidR="0052624C">
      <w:rPr>
        <w:rFonts w:ascii="Times New Roman" w:hAnsi="Times New Roman" w:cs="Times New Roman"/>
        <w:i/>
        <w:sz w:val="20"/>
      </w:rPr>
      <w:t xml:space="preserve"> </w:t>
    </w:r>
    <w:r w:rsidR="00040077" w:rsidRPr="00657805">
      <w:rPr>
        <w:rFonts w:ascii="Times New Roman" w:hAnsi="Times New Roman" w:cs="Times New Roman"/>
        <w:i/>
        <w:sz w:val="20"/>
      </w:rPr>
      <w:t>339160</w:t>
    </w:r>
    <w:r w:rsidR="00040077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 xml:space="preserve">; </w:t>
    </w:r>
    <w:r w:rsidR="00040077">
      <w:rPr>
        <w:rFonts w:ascii="Times New Roman" w:hAnsi="Times New Roman" w:cs="Times New Roman"/>
        <w:i/>
        <w:sz w:val="20"/>
      </w:rPr>
      <w:t>Dy.Registrar</w:t>
    </w:r>
    <w:r w:rsidR="0052624C">
      <w:rPr>
        <w:rFonts w:ascii="Times New Roman" w:hAnsi="Times New Roman" w:cs="Times New Roman"/>
        <w:i/>
        <w:sz w:val="20"/>
      </w:rPr>
      <w:t>:</w:t>
    </w:r>
    <w:r w:rsidR="00040077">
      <w:rPr>
        <w:rFonts w:ascii="Times New Roman" w:hAnsi="Times New Roman" w:cs="Times New Roman"/>
        <w:i/>
        <w:sz w:val="20"/>
      </w:rPr>
      <w:t xml:space="preserve">   </w:t>
    </w:r>
    <w:r w:rsidR="0052624C">
      <w:rPr>
        <w:rFonts w:ascii="Times New Roman" w:hAnsi="Times New Roman" w:cs="Times New Roman"/>
        <w:i/>
        <w:sz w:val="20"/>
      </w:rPr>
      <w:t>Tele:</w:t>
    </w:r>
    <w:r w:rsidR="00657805" w:rsidRPr="00657805">
      <w:rPr>
        <w:rFonts w:ascii="Times New Roman" w:hAnsi="Times New Roman" w:cs="Times New Roman"/>
        <w:i/>
        <w:sz w:val="20"/>
      </w:rPr>
      <w:t xml:space="preserve">339159 </w:t>
    </w:r>
    <w:r>
      <w:rPr>
        <w:rFonts w:ascii="Times New Roman" w:hAnsi="Times New Roman" w:cs="Times New Roman"/>
        <w:i/>
        <w:sz w:val="20"/>
      </w:rPr>
      <w:t>;</w:t>
    </w:r>
    <w:r w:rsidR="00657805" w:rsidRPr="00657805">
      <w:rPr>
        <w:rFonts w:ascii="Times New Roman" w:hAnsi="Times New Roman" w:cs="Times New Roman"/>
        <w:i/>
        <w:sz w:val="20"/>
      </w:rPr>
      <w:t xml:space="preserve"> Fax: 2-331576 </w:t>
    </w:r>
    <w:r>
      <w:rPr>
        <w:rFonts w:ascii="Times New Roman" w:hAnsi="Times New Roman" w:cs="Times New Roman"/>
        <w:i/>
        <w:sz w:val="20"/>
      </w:rPr>
      <w:t xml:space="preserve"> </w:t>
    </w:r>
    <w:r w:rsidR="00D93A27">
      <w:rPr>
        <w:rFonts w:ascii="Times New Roman" w:hAnsi="Times New Roman" w:cs="Times New Roman"/>
        <w:sz w:val="20"/>
        <w:szCs w:val="20"/>
      </w:rPr>
      <w:t>P.O BOX :1956</w:t>
    </w:r>
    <w:r w:rsidR="00657805">
      <w:rPr>
        <w:rFonts w:ascii="Times New Roman" w:hAnsi="Times New Roman" w:cs="Times New Roman"/>
        <w:i/>
        <w:sz w:val="20"/>
      </w:rPr>
      <w:t xml:space="preserve">   </w:t>
    </w:r>
    <w:r w:rsidR="00657805" w:rsidRPr="00657805">
      <w:rPr>
        <w:rFonts w:ascii="Times New Roman" w:hAnsi="Times New Roman" w:cs="Times New Roman"/>
        <w:i/>
        <w:sz w:val="20"/>
      </w:rPr>
      <w:t xml:space="preserve">website: </w:t>
    </w:r>
    <w:hyperlink r:id="rId1" w:history="1">
      <w:r w:rsidR="00657805" w:rsidRPr="00657805">
        <w:rPr>
          <w:rStyle w:val="Hyperlink"/>
          <w:rFonts w:ascii="Times New Roman" w:hAnsi="Times New Roman" w:cs="Times New Roman"/>
          <w:i/>
          <w:sz w:val="20"/>
        </w:rPr>
        <w:t>www.bmhc.gov.bt</w:t>
      </w:r>
    </w:hyperlink>
    <w:r w:rsidR="00657805" w:rsidRPr="00657805">
      <w:rPr>
        <w:rFonts w:ascii="Times New Roman" w:hAnsi="Times New Roman" w:cs="Times New Roman"/>
        <w:i/>
        <w:sz w:val="20"/>
      </w:rPr>
      <w:t xml:space="preserve"> </w:t>
    </w:r>
    <w:r w:rsidR="00657805">
      <w:rPr>
        <w:rFonts w:ascii="Times New Roman" w:hAnsi="Times New Roman" w:cs="Times New Roman"/>
        <w:i/>
        <w:sz w:val="20"/>
      </w:rPr>
      <w:t xml:space="preserve">. </w:t>
    </w:r>
    <w:r w:rsidR="00657805" w:rsidRPr="00657805">
      <w:rPr>
        <w:rFonts w:ascii="Times New Roman" w:hAnsi="Times New Roman" w:cs="Times New Roman"/>
        <w:i/>
        <w:sz w:val="20"/>
      </w:rPr>
      <w:t>email:</w:t>
    </w:r>
    <w:r w:rsidR="00657805">
      <w:rPr>
        <w:rFonts w:ascii="Times New Roman" w:hAnsi="Times New Roman" w:cs="Times New Roman"/>
        <w:i/>
        <w:sz w:val="20"/>
      </w:rPr>
      <w:t xml:space="preserve"> </w:t>
    </w:r>
    <w:r w:rsidR="00040077">
      <w:rPr>
        <w:rFonts w:ascii="Times New Roman" w:hAnsi="Times New Roman" w:cs="Times New Roman"/>
        <w:i/>
        <w:sz w:val="20"/>
      </w:rPr>
      <w:t>bhutanbmhc@gmail.com</w:t>
    </w:r>
    <w:r w:rsidR="00BD187B">
      <w:rPr>
        <w:rFonts w:ascii="Times New Roman" w:hAnsi="Times New Roman" w:cs="Times New Roman"/>
        <w:i/>
        <w:sz w:val="20"/>
      </w:rPr>
      <w:t xml:space="preserve"> </w:t>
    </w:r>
  </w:p>
  <w:p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4C" w:rsidRDefault="00526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E2" w:rsidRDefault="00D106E2" w:rsidP="00657805">
      <w:pPr>
        <w:spacing w:after="0" w:line="240" w:lineRule="auto"/>
      </w:pPr>
      <w:r>
        <w:separator/>
      </w:r>
    </w:p>
  </w:footnote>
  <w:footnote w:type="continuationSeparator" w:id="1">
    <w:p w:rsidR="00D106E2" w:rsidRDefault="00D106E2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4C" w:rsidRDefault="005262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E1761E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.25pt;margin-top:-4.5pt;width:370.5pt;height:100.5pt;z-index:251660288;mso-width-relative:margin;mso-height-relative:margin" strokecolor="white [3212]">
          <v:textbox style="mso-next-textbox:#_x0000_s2051">
            <w:txbxContent>
              <w:p w:rsidR="002C60BF" w:rsidRPr="006B5EB5" w:rsidRDefault="00A57CC7" w:rsidP="00A57CC7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:rsidR="00AF275E" w:rsidRDefault="00F31FE8" w:rsidP="00AF275E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:rsidR="00AF275E" w:rsidRPr="00A57CC7" w:rsidRDefault="00AF275E" w:rsidP="00AF275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:rsidR="00AF275E" w:rsidRDefault="00AF275E" w:rsidP="00AF275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:rsidR="002D64FF" w:rsidRDefault="002D64FF" w:rsidP="002D64FF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utonomous Government Agency</w:t>
                </w:r>
              </w:p>
              <w:p w:rsidR="00C42810" w:rsidRDefault="002C3CDF" w:rsidP="00C42810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BD006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</w:p>
              <w:p w:rsidR="00CC7B64" w:rsidRDefault="00580DE4" w:rsidP="00580DE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956</w:t>
                </w:r>
              </w:p>
              <w:p w:rsidR="007B5188" w:rsidRPr="00C42810" w:rsidRDefault="004733BE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</w:t>
                </w:r>
                <w:r w:rsidR="006F0A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</w:t>
                </w:r>
              </w:p>
              <w:p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189.75pt;margin-top:3.15pt;width:234.75pt;height:83.1pt;z-index:251658240;mso-width-relative:margin;mso-height-relative:margin" strokecolor="white [3212]">
          <v:textbox style="mso-next-textbox:#_x0000_s2049">
            <w:txbxContent>
              <w:p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657805" w:rsidRPr="00657805">
      <w:rPr>
        <w:noProof/>
      </w:rPr>
      <w:drawing>
        <wp:inline distT="0" distB="0" distL="0" distR="0">
          <wp:extent cx="1123950" cy="1123950"/>
          <wp:effectExtent l="19050" t="0" r="0" b="0"/>
          <wp:docPr id="2" name="Picture 2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805">
      <w:t xml:space="preserve">                                                                                                                                               </w:t>
    </w:r>
    <w:r w:rsidR="00CE71D7">
      <w:rPr>
        <w:noProof/>
      </w:rPr>
      <w:t xml:space="preserve">       </w:t>
    </w:r>
    <w:r w:rsidR="00914B43">
      <w:rPr>
        <w:noProof/>
      </w:rPr>
      <w:t xml:space="preserve">  </w:t>
    </w:r>
    <w:r w:rsidR="004008FD">
      <w:rPr>
        <w:noProof/>
      </w:rPr>
      <w:t xml:space="preserve">  </w:t>
    </w:r>
    <w:r w:rsidR="00F43AD4" w:rsidRPr="00F43AD4">
      <w:rPr>
        <w:noProof/>
      </w:rPr>
      <w:drawing>
        <wp:inline distT="0" distB="0" distL="0" distR="0">
          <wp:extent cx="1057275" cy="1178602"/>
          <wp:effectExtent l="1905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61" cy="118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4C" w:rsidRDefault="005262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B95"/>
    <w:multiLevelType w:val="hybridMultilevel"/>
    <w:tmpl w:val="BBC04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32CC3"/>
    <w:multiLevelType w:val="hybridMultilevel"/>
    <w:tmpl w:val="935A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4083C"/>
    <w:multiLevelType w:val="hybridMultilevel"/>
    <w:tmpl w:val="511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4">
    <w:nsid w:val="13E606C4"/>
    <w:multiLevelType w:val="hybridMultilevel"/>
    <w:tmpl w:val="914A5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52297"/>
    <w:multiLevelType w:val="hybridMultilevel"/>
    <w:tmpl w:val="54AE1812"/>
    <w:lvl w:ilvl="0" w:tplc="EF68E7E0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C3826"/>
    <w:multiLevelType w:val="hybridMultilevel"/>
    <w:tmpl w:val="935A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0E6B"/>
    <w:multiLevelType w:val="hybridMultilevel"/>
    <w:tmpl w:val="A6C0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85593"/>
    <w:multiLevelType w:val="hybridMultilevel"/>
    <w:tmpl w:val="6F98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B1E7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E2D7F"/>
    <w:multiLevelType w:val="hybridMultilevel"/>
    <w:tmpl w:val="4DF2D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0614C"/>
    <w:multiLevelType w:val="hybridMultilevel"/>
    <w:tmpl w:val="D2B2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178EA"/>
    <w:multiLevelType w:val="hybridMultilevel"/>
    <w:tmpl w:val="935A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C6A21"/>
    <w:multiLevelType w:val="hybridMultilevel"/>
    <w:tmpl w:val="A83A2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07970"/>
    <w:multiLevelType w:val="hybridMultilevel"/>
    <w:tmpl w:val="F2788152"/>
    <w:lvl w:ilvl="0" w:tplc="8C623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919BA"/>
    <w:multiLevelType w:val="hybridMultilevel"/>
    <w:tmpl w:val="3A1E2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EB48A2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C0F06"/>
    <w:multiLevelType w:val="hybridMultilevel"/>
    <w:tmpl w:val="3DC2B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01018"/>
    <w:multiLevelType w:val="hybridMultilevel"/>
    <w:tmpl w:val="2020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6E00"/>
    <w:multiLevelType w:val="hybridMultilevel"/>
    <w:tmpl w:val="8A48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15D28"/>
    <w:multiLevelType w:val="hybridMultilevel"/>
    <w:tmpl w:val="1BC4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033A5"/>
    <w:multiLevelType w:val="hybridMultilevel"/>
    <w:tmpl w:val="FE36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47EC0"/>
    <w:multiLevelType w:val="hybridMultilevel"/>
    <w:tmpl w:val="B9B60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91D35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625FF"/>
    <w:multiLevelType w:val="hybridMultilevel"/>
    <w:tmpl w:val="F2788152"/>
    <w:lvl w:ilvl="0" w:tplc="8C623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22"/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7"/>
  </w:num>
  <w:num w:numId="12">
    <w:abstractNumId w:val="8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1"/>
  </w:num>
  <w:num w:numId="17">
    <w:abstractNumId w:val="12"/>
  </w:num>
  <w:num w:numId="18">
    <w:abstractNumId w:val="2"/>
  </w:num>
  <w:num w:numId="19">
    <w:abstractNumId w:val="11"/>
  </w:num>
  <w:num w:numId="20">
    <w:abstractNumId w:val="1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6"/>
  </w:num>
  <w:num w:numId="27">
    <w:abstractNumId w:val="31"/>
  </w:num>
  <w:num w:numId="28">
    <w:abstractNumId w:val="13"/>
  </w:num>
  <w:num w:numId="29">
    <w:abstractNumId w:val="30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6"/>
  </w:num>
  <w:num w:numId="36">
    <w:abstractNumId w:val="3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5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7805"/>
    <w:rsid w:val="0000298A"/>
    <w:rsid w:val="00002CA3"/>
    <w:rsid w:val="00002DBC"/>
    <w:rsid w:val="00007BE2"/>
    <w:rsid w:val="000110FC"/>
    <w:rsid w:val="00011FC9"/>
    <w:rsid w:val="00013388"/>
    <w:rsid w:val="0001403F"/>
    <w:rsid w:val="00014230"/>
    <w:rsid w:val="000142BF"/>
    <w:rsid w:val="00014A6E"/>
    <w:rsid w:val="000150A9"/>
    <w:rsid w:val="000150B8"/>
    <w:rsid w:val="0001518C"/>
    <w:rsid w:val="0001603C"/>
    <w:rsid w:val="00020379"/>
    <w:rsid w:val="00021583"/>
    <w:rsid w:val="00022BDA"/>
    <w:rsid w:val="00023252"/>
    <w:rsid w:val="00023B6F"/>
    <w:rsid w:val="00023E53"/>
    <w:rsid w:val="00024BD0"/>
    <w:rsid w:val="00025A2E"/>
    <w:rsid w:val="000261A6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40077"/>
    <w:rsid w:val="0004218D"/>
    <w:rsid w:val="0004359E"/>
    <w:rsid w:val="00043AEF"/>
    <w:rsid w:val="00046CCC"/>
    <w:rsid w:val="00046DD8"/>
    <w:rsid w:val="00046E6E"/>
    <w:rsid w:val="00050EA5"/>
    <w:rsid w:val="000512FF"/>
    <w:rsid w:val="0005293E"/>
    <w:rsid w:val="0005706E"/>
    <w:rsid w:val="00061332"/>
    <w:rsid w:val="000628F9"/>
    <w:rsid w:val="00065D74"/>
    <w:rsid w:val="000721C8"/>
    <w:rsid w:val="0007674F"/>
    <w:rsid w:val="0007786D"/>
    <w:rsid w:val="00077B96"/>
    <w:rsid w:val="00077C5A"/>
    <w:rsid w:val="000809D4"/>
    <w:rsid w:val="00080D9D"/>
    <w:rsid w:val="00083262"/>
    <w:rsid w:val="00083CB9"/>
    <w:rsid w:val="00083EA8"/>
    <w:rsid w:val="00083EBB"/>
    <w:rsid w:val="00084334"/>
    <w:rsid w:val="00085783"/>
    <w:rsid w:val="000900EA"/>
    <w:rsid w:val="00091A55"/>
    <w:rsid w:val="00091AD6"/>
    <w:rsid w:val="00093BE1"/>
    <w:rsid w:val="00094F1F"/>
    <w:rsid w:val="0009579D"/>
    <w:rsid w:val="0009632C"/>
    <w:rsid w:val="00096AD6"/>
    <w:rsid w:val="000A0840"/>
    <w:rsid w:val="000A1324"/>
    <w:rsid w:val="000A16EA"/>
    <w:rsid w:val="000A7FB4"/>
    <w:rsid w:val="000B08B9"/>
    <w:rsid w:val="000B28D2"/>
    <w:rsid w:val="000B3094"/>
    <w:rsid w:val="000B6E76"/>
    <w:rsid w:val="000C0EDF"/>
    <w:rsid w:val="000C1B95"/>
    <w:rsid w:val="000C1BF9"/>
    <w:rsid w:val="000C32EB"/>
    <w:rsid w:val="000C49DB"/>
    <w:rsid w:val="000C4C8C"/>
    <w:rsid w:val="000D0587"/>
    <w:rsid w:val="000D0B87"/>
    <w:rsid w:val="000D1D5A"/>
    <w:rsid w:val="000D20E9"/>
    <w:rsid w:val="000D22E0"/>
    <w:rsid w:val="000D26E7"/>
    <w:rsid w:val="000D29DB"/>
    <w:rsid w:val="000D52B9"/>
    <w:rsid w:val="000D657A"/>
    <w:rsid w:val="000D6BF5"/>
    <w:rsid w:val="000E0F2A"/>
    <w:rsid w:val="000E2376"/>
    <w:rsid w:val="000E4623"/>
    <w:rsid w:val="000E4D47"/>
    <w:rsid w:val="000E5A57"/>
    <w:rsid w:val="000E63ED"/>
    <w:rsid w:val="000F1882"/>
    <w:rsid w:val="000F1B08"/>
    <w:rsid w:val="000F40D2"/>
    <w:rsid w:val="000F498A"/>
    <w:rsid w:val="000F584E"/>
    <w:rsid w:val="000F662A"/>
    <w:rsid w:val="000F7767"/>
    <w:rsid w:val="001024D2"/>
    <w:rsid w:val="00106050"/>
    <w:rsid w:val="001075C6"/>
    <w:rsid w:val="00107BE8"/>
    <w:rsid w:val="00107F5C"/>
    <w:rsid w:val="0011146B"/>
    <w:rsid w:val="00112AF9"/>
    <w:rsid w:val="00114754"/>
    <w:rsid w:val="001147C5"/>
    <w:rsid w:val="001157F3"/>
    <w:rsid w:val="001161AC"/>
    <w:rsid w:val="00120B1D"/>
    <w:rsid w:val="00121069"/>
    <w:rsid w:val="00123F08"/>
    <w:rsid w:val="00124CB6"/>
    <w:rsid w:val="00126402"/>
    <w:rsid w:val="00126671"/>
    <w:rsid w:val="00126F13"/>
    <w:rsid w:val="001270DB"/>
    <w:rsid w:val="00127C2F"/>
    <w:rsid w:val="0013328F"/>
    <w:rsid w:val="00136676"/>
    <w:rsid w:val="001409FD"/>
    <w:rsid w:val="00142FC1"/>
    <w:rsid w:val="001433AB"/>
    <w:rsid w:val="0014528C"/>
    <w:rsid w:val="00153DDB"/>
    <w:rsid w:val="00154119"/>
    <w:rsid w:val="00154516"/>
    <w:rsid w:val="00155991"/>
    <w:rsid w:val="00156A88"/>
    <w:rsid w:val="001572F2"/>
    <w:rsid w:val="00161ACA"/>
    <w:rsid w:val="0016227A"/>
    <w:rsid w:val="00162C89"/>
    <w:rsid w:val="00163497"/>
    <w:rsid w:val="00163DA9"/>
    <w:rsid w:val="00165186"/>
    <w:rsid w:val="00166DFB"/>
    <w:rsid w:val="00170670"/>
    <w:rsid w:val="001721C6"/>
    <w:rsid w:val="00172B89"/>
    <w:rsid w:val="00173858"/>
    <w:rsid w:val="001760D9"/>
    <w:rsid w:val="001761F8"/>
    <w:rsid w:val="00180BC1"/>
    <w:rsid w:val="00181BBB"/>
    <w:rsid w:val="0018369A"/>
    <w:rsid w:val="00186D6C"/>
    <w:rsid w:val="00190400"/>
    <w:rsid w:val="001941BF"/>
    <w:rsid w:val="001943B7"/>
    <w:rsid w:val="00197220"/>
    <w:rsid w:val="001A00FE"/>
    <w:rsid w:val="001A0670"/>
    <w:rsid w:val="001A0931"/>
    <w:rsid w:val="001A1C27"/>
    <w:rsid w:val="001A2E2A"/>
    <w:rsid w:val="001A3942"/>
    <w:rsid w:val="001A444E"/>
    <w:rsid w:val="001A5120"/>
    <w:rsid w:val="001B1F82"/>
    <w:rsid w:val="001B2DD0"/>
    <w:rsid w:val="001B4198"/>
    <w:rsid w:val="001B6556"/>
    <w:rsid w:val="001B6F86"/>
    <w:rsid w:val="001C0576"/>
    <w:rsid w:val="001C139E"/>
    <w:rsid w:val="001C4A83"/>
    <w:rsid w:val="001C6874"/>
    <w:rsid w:val="001C77B1"/>
    <w:rsid w:val="001D00DD"/>
    <w:rsid w:val="001D1F56"/>
    <w:rsid w:val="001D37D6"/>
    <w:rsid w:val="001D3D47"/>
    <w:rsid w:val="001D4278"/>
    <w:rsid w:val="001D7026"/>
    <w:rsid w:val="001D70F1"/>
    <w:rsid w:val="001E06FB"/>
    <w:rsid w:val="001E231F"/>
    <w:rsid w:val="001E29A4"/>
    <w:rsid w:val="001E2B46"/>
    <w:rsid w:val="001F1436"/>
    <w:rsid w:val="001F14EF"/>
    <w:rsid w:val="001F28E2"/>
    <w:rsid w:val="001F3730"/>
    <w:rsid w:val="001F4FED"/>
    <w:rsid w:val="001F6E70"/>
    <w:rsid w:val="001F74DD"/>
    <w:rsid w:val="002000E5"/>
    <w:rsid w:val="00202A59"/>
    <w:rsid w:val="00203136"/>
    <w:rsid w:val="00203239"/>
    <w:rsid w:val="00205F72"/>
    <w:rsid w:val="002113F0"/>
    <w:rsid w:val="00211531"/>
    <w:rsid w:val="00211C3C"/>
    <w:rsid w:val="0021254E"/>
    <w:rsid w:val="002139E8"/>
    <w:rsid w:val="00213BDF"/>
    <w:rsid w:val="00213C90"/>
    <w:rsid w:val="002146A9"/>
    <w:rsid w:val="00221F6D"/>
    <w:rsid w:val="0022581C"/>
    <w:rsid w:val="00227EFF"/>
    <w:rsid w:val="002301BD"/>
    <w:rsid w:val="00230BF0"/>
    <w:rsid w:val="002321D6"/>
    <w:rsid w:val="002324D5"/>
    <w:rsid w:val="00232A7F"/>
    <w:rsid w:val="00232D6E"/>
    <w:rsid w:val="00232E9D"/>
    <w:rsid w:val="002346FB"/>
    <w:rsid w:val="00234D68"/>
    <w:rsid w:val="002356A6"/>
    <w:rsid w:val="002378EF"/>
    <w:rsid w:val="00240256"/>
    <w:rsid w:val="002405BC"/>
    <w:rsid w:val="002406FD"/>
    <w:rsid w:val="00241319"/>
    <w:rsid w:val="002418BC"/>
    <w:rsid w:val="002426D6"/>
    <w:rsid w:val="00243535"/>
    <w:rsid w:val="002440C3"/>
    <w:rsid w:val="0024440E"/>
    <w:rsid w:val="00245724"/>
    <w:rsid w:val="002459A0"/>
    <w:rsid w:val="002522DF"/>
    <w:rsid w:val="00253E88"/>
    <w:rsid w:val="002608E9"/>
    <w:rsid w:val="00261C49"/>
    <w:rsid w:val="00263F79"/>
    <w:rsid w:val="00264212"/>
    <w:rsid w:val="0026598E"/>
    <w:rsid w:val="00266B68"/>
    <w:rsid w:val="00266EB6"/>
    <w:rsid w:val="00266F60"/>
    <w:rsid w:val="002702BC"/>
    <w:rsid w:val="002710EF"/>
    <w:rsid w:val="002721B7"/>
    <w:rsid w:val="00272512"/>
    <w:rsid w:val="0027306C"/>
    <w:rsid w:val="00274C69"/>
    <w:rsid w:val="0028175E"/>
    <w:rsid w:val="00281A52"/>
    <w:rsid w:val="0028205F"/>
    <w:rsid w:val="00283404"/>
    <w:rsid w:val="002838B4"/>
    <w:rsid w:val="00283D0B"/>
    <w:rsid w:val="00286FB4"/>
    <w:rsid w:val="00287AD5"/>
    <w:rsid w:val="0029062F"/>
    <w:rsid w:val="0029113A"/>
    <w:rsid w:val="0029243D"/>
    <w:rsid w:val="0029263C"/>
    <w:rsid w:val="00295972"/>
    <w:rsid w:val="00295A28"/>
    <w:rsid w:val="002A0084"/>
    <w:rsid w:val="002A2992"/>
    <w:rsid w:val="002A3709"/>
    <w:rsid w:val="002A3D5D"/>
    <w:rsid w:val="002A6DEB"/>
    <w:rsid w:val="002B0043"/>
    <w:rsid w:val="002B3327"/>
    <w:rsid w:val="002B494A"/>
    <w:rsid w:val="002B5EBC"/>
    <w:rsid w:val="002B7E5D"/>
    <w:rsid w:val="002C3BAD"/>
    <w:rsid w:val="002C3CDF"/>
    <w:rsid w:val="002C5BAF"/>
    <w:rsid w:val="002C60BF"/>
    <w:rsid w:val="002D2C99"/>
    <w:rsid w:val="002D4AF6"/>
    <w:rsid w:val="002D54A6"/>
    <w:rsid w:val="002D64FF"/>
    <w:rsid w:val="002D76A3"/>
    <w:rsid w:val="002E156E"/>
    <w:rsid w:val="002E32B9"/>
    <w:rsid w:val="002F28C3"/>
    <w:rsid w:val="002F6E26"/>
    <w:rsid w:val="002F77D3"/>
    <w:rsid w:val="00301594"/>
    <w:rsid w:val="0030572F"/>
    <w:rsid w:val="00305FAA"/>
    <w:rsid w:val="00306F62"/>
    <w:rsid w:val="00311BB6"/>
    <w:rsid w:val="00312AFC"/>
    <w:rsid w:val="00313A08"/>
    <w:rsid w:val="003157A4"/>
    <w:rsid w:val="00315F63"/>
    <w:rsid w:val="003162E5"/>
    <w:rsid w:val="00317D43"/>
    <w:rsid w:val="00320BC7"/>
    <w:rsid w:val="00321867"/>
    <w:rsid w:val="00324106"/>
    <w:rsid w:val="00324174"/>
    <w:rsid w:val="00325889"/>
    <w:rsid w:val="00330FA4"/>
    <w:rsid w:val="0033174D"/>
    <w:rsid w:val="00332516"/>
    <w:rsid w:val="003340E1"/>
    <w:rsid w:val="00337D57"/>
    <w:rsid w:val="003408E7"/>
    <w:rsid w:val="00341073"/>
    <w:rsid w:val="003416A0"/>
    <w:rsid w:val="00342781"/>
    <w:rsid w:val="00343F8D"/>
    <w:rsid w:val="00344F6C"/>
    <w:rsid w:val="0034521A"/>
    <w:rsid w:val="003512A7"/>
    <w:rsid w:val="00351AB8"/>
    <w:rsid w:val="00351FE7"/>
    <w:rsid w:val="0035437A"/>
    <w:rsid w:val="00355090"/>
    <w:rsid w:val="00357524"/>
    <w:rsid w:val="00361D53"/>
    <w:rsid w:val="00363F09"/>
    <w:rsid w:val="003641A3"/>
    <w:rsid w:val="00365489"/>
    <w:rsid w:val="00365B1C"/>
    <w:rsid w:val="00370A7D"/>
    <w:rsid w:val="00370E55"/>
    <w:rsid w:val="00371AA3"/>
    <w:rsid w:val="00371EB9"/>
    <w:rsid w:val="00373355"/>
    <w:rsid w:val="00374B5F"/>
    <w:rsid w:val="0037540C"/>
    <w:rsid w:val="0037542B"/>
    <w:rsid w:val="00377B79"/>
    <w:rsid w:val="00382E54"/>
    <w:rsid w:val="003845A4"/>
    <w:rsid w:val="003852B8"/>
    <w:rsid w:val="0038667B"/>
    <w:rsid w:val="00386A88"/>
    <w:rsid w:val="00386C20"/>
    <w:rsid w:val="003871F2"/>
    <w:rsid w:val="00387EFE"/>
    <w:rsid w:val="0039069C"/>
    <w:rsid w:val="00392FAE"/>
    <w:rsid w:val="00397D7C"/>
    <w:rsid w:val="003A4404"/>
    <w:rsid w:val="003A4751"/>
    <w:rsid w:val="003A506D"/>
    <w:rsid w:val="003A60DF"/>
    <w:rsid w:val="003B3C0B"/>
    <w:rsid w:val="003B755B"/>
    <w:rsid w:val="003C0E82"/>
    <w:rsid w:val="003C34B4"/>
    <w:rsid w:val="003C510B"/>
    <w:rsid w:val="003C55F3"/>
    <w:rsid w:val="003C5E69"/>
    <w:rsid w:val="003C64F8"/>
    <w:rsid w:val="003C65AA"/>
    <w:rsid w:val="003C66F5"/>
    <w:rsid w:val="003C71CB"/>
    <w:rsid w:val="003C7B1D"/>
    <w:rsid w:val="003D09D2"/>
    <w:rsid w:val="003D1109"/>
    <w:rsid w:val="003D41F9"/>
    <w:rsid w:val="003D4F22"/>
    <w:rsid w:val="003D5AF9"/>
    <w:rsid w:val="003D626B"/>
    <w:rsid w:val="003D67EC"/>
    <w:rsid w:val="003E4156"/>
    <w:rsid w:val="003E6153"/>
    <w:rsid w:val="003F197D"/>
    <w:rsid w:val="003F4E96"/>
    <w:rsid w:val="003F65A8"/>
    <w:rsid w:val="004000CA"/>
    <w:rsid w:val="004008FD"/>
    <w:rsid w:val="00402F72"/>
    <w:rsid w:val="0040327A"/>
    <w:rsid w:val="00405015"/>
    <w:rsid w:val="00407659"/>
    <w:rsid w:val="00410CAD"/>
    <w:rsid w:val="00412322"/>
    <w:rsid w:val="00412529"/>
    <w:rsid w:val="00413F3E"/>
    <w:rsid w:val="00414CAD"/>
    <w:rsid w:val="0041542E"/>
    <w:rsid w:val="00417126"/>
    <w:rsid w:val="00417372"/>
    <w:rsid w:val="00425E37"/>
    <w:rsid w:val="00426332"/>
    <w:rsid w:val="004279C6"/>
    <w:rsid w:val="00427C4B"/>
    <w:rsid w:val="00430EE6"/>
    <w:rsid w:val="00431568"/>
    <w:rsid w:val="00431EDE"/>
    <w:rsid w:val="004323B0"/>
    <w:rsid w:val="004328AF"/>
    <w:rsid w:val="0043517D"/>
    <w:rsid w:val="004368E3"/>
    <w:rsid w:val="00437E54"/>
    <w:rsid w:val="00442C13"/>
    <w:rsid w:val="00447BF1"/>
    <w:rsid w:val="00447CFE"/>
    <w:rsid w:val="004510EB"/>
    <w:rsid w:val="004513E8"/>
    <w:rsid w:val="00453A01"/>
    <w:rsid w:val="0045407F"/>
    <w:rsid w:val="00457C94"/>
    <w:rsid w:val="004614FC"/>
    <w:rsid w:val="00461E68"/>
    <w:rsid w:val="004638A4"/>
    <w:rsid w:val="0046476D"/>
    <w:rsid w:val="0046579D"/>
    <w:rsid w:val="00470595"/>
    <w:rsid w:val="00471587"/>
    <w:rsid w:val="00472112"/>
    <w:rsid w:val="00472DBE"/>
    <w:rsid w:val="004733BE"/>
    <w:rsid w:val="004761FF"/>
    <w:rsid w:val="00476AA1"/>
    <w:rsid w:val="0048437E"/>
    <w:rsid w:val="00485074"/>
    <w:rsid w:val="00485C45"/>
    <w:rsid w:val="00485FF0"/>
    <w:rsid w:val="00486ED5"/>
    <w:rsid w:val="00487CCE"/>
    <w:rsid w:val="0049308A"/>
    <w:rsid w:val="00494425"/>
    <w:rsid w:val="00495528"/>
    <w:rsid w:val="00496A93"/>
    <w:rsid w:val="0049771B"/>
    <w:rsid w:val="004A04C6"/>
    <w:rsid w:val="004A280E"/>
    <w:rsid w:val="004A2AFB"/>
    <w:rsid w:val="004A37A1"/>
    <w:rsid w:val="004A3D68"/>
    <w:rsid w:val="004A65EE"/>
    <w:rsid w:val="004A6D6D"/>
    <w:rsid w:val="004A78F7"/>
    <w:rsid w:val="004B4942"/>
    <w:rsid w:val="004B701F"/>
    <w:rsid w:val="004C0390"/>
    <w:rsid w:val="004C1196"/>
    <w:rsid w:val="004C2721"/>
    <w:rsid w:val="004C35A4"/>
    <w:rsid w:val="004C617F"/>
    <w:rsid w:val="004C63A2"/>
    <w:rsid w:val="004D087D"/>
    <w:rsid w:val="004D17F2"/>
    <w:rsid w:val="004D3461"/>
    <w:rsid w:val="004D44B7"/>
    <w:rsid w:val="004D6077"/>
    <w:rsid w:val="004D6268"/>
    <w:rsid w:val="004D761B"/>
    <w:rsid w:val="004D783C"/>
    <w:rsid w:val="004D7D2F"/>
    <w:rsid w:val="004E1B85"/>
    <w:rsid w:val="004E372A"/>
    <w:rsid w:val="004E44DD"/>
    <w:rsid w:val="004E61B6"/>
    <w:rsid w:val="004E6E2D"/>
    <w:rsid w:val="004F0536"/>
    <w:rsid w:val="004F072F"/>
    <w:rsid w:val="004F0A16"/>
    <w:rsid w:val="004F0F67"/>
    <w:rsid w:val="004F14CC"/>
    <w:rsid w:val="004F2B20"/>
    <w:rsid w:val="004F387E"/>
    <w:rsid w:val="004F5EB3"/>
    <w:rsid w:val="004F6DB3"/>
    <w:rsid w:val="004F7660"/>
    <w:rsid w:val="0050003B"/>
    <w:rsid w:val="0050033B"/>
    <w:rsid w:val="0050483F"/>
    <w:rsid w:val="00504E0F"/>
    <w:rsid w:val="0050595C"/>
    <w:rsid w:val="00507823"/>
    <w:rsid w:val="00511405"/>
    <w:rsid w:val="005133DE"/>
    <w:rsid w:val="00514FF4"/>
    <w:rsid w:val="00516535"/>
    <w:rsid w:val="00516577"/>
    <w:rsid w:val="005177E9"/>
    <w:rsid w:val="00517FB5"/>
    <w:rsid w:val="00520FDE"/>
    <w:rsid w:val="005222D6"/>
    <w:rsid w:val="00524410"/>
    <w:rsid w:val="0052585F"/>
    <w:rsid w:val="0052624C"/>
    <w:rsid w:val="00526949"/>
    <w:rsid w:val="0053163A"/>
    <w:rsid w:val="00531947"/>
    <w:rsid w:val="00531C37"/>
    <w:rsid w:val="00533DC8"/>
    <w:rsid w:val="00535EDE"/>
    <w:rsid w:val="005436BB"/>
    <w:rsid w:val="005461AF"/>
    <w:rsid w:val="0054715E"/>
    <w:rsid w:val="00550EC4"/>
    <w:rsid w:val="00552A62"/>
    <w:rsid w:val="005536D2"/>
    <w:rsid w:val="00553756"/>
    <w:rsid w:val="00553934"/>
    <w:rsid w:val="00553BDB"/>
    <w:rsid w:val="005623CC"/>
    <w:rsid w:val="00564722"/>
    <w:rsid w:val="00565CC4"/>
    <w:rsid w:val="00565D8D"/>
    <w:rsid w:val="00565F5F"/>
    <w:rsid w:val="0056636E"/>
    <w:rsid w:val="0056706F"/>
    <w:rsid w:val="00567A26"/>
    <w:rsid w:val="00567DFA"/>
    <w:rsid w:val="0057010B"/>
    <w:rsid w:val="00570A65"/>
    <w:rsid w:val="005725C0"/>
    <w:rsid w:val="0057372E"/>
    <w:rsid w:val="00574613"/>
    <w:rsid w:val="005748FA"/>
    <w:rsid w:val="00574D5F"/>
    <w:rsid w:val="005759B5"/>
    <w:rsid w:val="00575A6A"/>
    <w:rsid w:val="00575E98"/>
    <w:rsid w:val="00577A7A"/>
    <w:rsid w:val="00580DE4"/>
    <w:rsid w:val="00580EBF"/>
    <w:rsid w:val="00586817"/>
    <w:rsid w:val="005904D0"/>
    <w:rsid w:val="00592146"/>
    <w:rsid w:val="00592657"/>
    <w:rsid w:val="00592CCC"/>
    <w:rsid w:val="00593B4B"/>
    <w:rsid w:val="00596463"/>
    <w:rsid w:val="00596C4C"/>
    <w:rsid w:val="00596F18"/>
    <w:rsid w:val="005A05DB"/>
    <w:rsid w:val="005A0CCB"/>
    <w:rsid w:val="005A0E32"/>
    <w:rsid w:val="005A1BCB"/>
    <w:rsid w:val="005A61B5"/>
    <w:rsid w:val="005A68DA"/>
    <w:rsid w:val="005A6B9C"/>
    <w:rsid w:val="005B1222"/>
    <w:rsid w:val="005B35E1"/>
    <w:rsid w:val="005B6E0F"/>
    <w:rsid w:val="005C0DB5"/>
    <w:rsid w:val="005C2D79"/>
    <w:rsid w:val="005C7BDC"/>
    <w:rsid w:val="005D05FE"/>
    <w:rsid w:val="005D5E61"/>
    <w:rsid w:val="005D6597"/>
    <w:rsid w:val="005D7532"/>
    <w:rsid w:val="005D7897"/>
    <w:rsid w:val="005D7ADA"/>
    <w:rsid w:val="005E124F"/>
    <w:rsid w:val="005E17B4"/>
    <w:rsid w:val="005E3624"/>
    <w:rsid w:val="005E423F"/>
    <w:rsid w:val="005E44FF"/>
    <w:rsid w:val="005E470C"/>
    <w:rsid w:val="005E51D6"/>
    <w:rsid w:val="005E77B0"/>
    <w:rsid w:val="005F0EC0"/>
    <w:rsid w:val="005F55D0"/>
    <w:rsid w:val="005F6075"/>
    <w:rsid w:val="005F6B04"/>
    <w:rsid w:val="005F6D12"/>
    <w:rsid w:val="005F77F6"/>
    <w:rsid w:val="00602705"/>
    <w:rsid w:val="00602944"/>
    <w:rsid w:val="00602D47"/>
    <w:rsid w:val="00602F41"/>
    <w:rsid w:val="00603143"/>
    <w:rsid w:val="00604B4D"/>
    <w:rsid w:val="00604FF7"/>
    <w:rsid w:val="006059D9"/>
    <w:rsid w:val="00605F63"/>
    <w:rsid w:val="00606B50"/>
    <w:rsid w:val="00616C28"/>
    <w:rsid w:val="006216B2"/>
    <w:rsid w:val="00621E25"/>
    <w:rsid w:val="0062359D"/>
    <w:rsid w:val="006278A7"/>
    <w:rsid w:val="006304B6"/>
    <w:rsid w:val="0063230E"/>
    <w:rsid w:val="006333C3"/>
    <w:rsid w:val="00643ACC"/>
    <w:rsid w:val="0064482D"/>
    <w:rsid w:val="006457DB"/>
    <w:rsid w:val="00645E56"/>
    <w:rsid w:val="00650AF2"/>
    <w:rsid w:val="00651E1F"/>
    <w:rsid w:val="00652948"/>
    <w:rsid w:val="00652EF8"/>
    <w:rsid w:val="0065670C"/>
    <w:rsid w:val="00656A97"/>
    <w:rsid w:val="00656B8E"/>
    <w:rsid w:val="00657805"/>
    <w:rsid w:val="0065794A"/>
    <w:rsid w:val="006579D6"/>
    <w:rsid w:val="00663F14"/>
    <w:rsid w:val="00665ADB"/>
    <w:rsid w:val="006678C2"/>
    <w:rsid w:val="0067310F"/>
    <w:rsid w:val="00673639"/>
    <w:rsid w:val="0067544E"/>
    <w:rsid w:val="006773E3"/>
    <w:rsid w:val="00680FC8"/>
    <w:rsid w:val="00681E72"/>
    <w:rsid w:val="00684693"/>
    <w:rsid w:val="00684DF5"/>
    <w:rsid w:val="006865CC"/>
    <w:rsid w:val="0068687C"/>
    <w:rsid w:val="00686FA8"/>
    <w:rsid w:val="006912D6"/>
    <w:rsid w:val="00691606"/>
    <w:rsid w:val="0069433F"/>
    <w:rsid w:val="00694600"/>
    <w:rsid w:val="00696AA0"/>
    <w:rsid w:val="006A19DE"/>
    <w:rsid w:val="006A2AF1"/>
    <w:rsid w:val="006A3FDD"/>
    <w:rsid w:val="006A5521"/>
    <w:rsid w:val="006A6750"/>
    <w:rsid w:val="006B04CE"/>
    <w:rsid w:val="006B4A3B"/>
    <w:rsid w:val="006B5CDB"/>
    <w:rsid w:val="006B5EB5"/>
    <w:rsid w:val="006C052B"/>
    <w:rsid w:val="006C0956"/>
    <w:rsid w:val="006C170F"/>
    <w:rsid w:val="006C48B8"/>
    <w:rsid w:val="006C6351"/>
    <w:rsid w:val="006C7F68"/>
    <w:rsid w:val="006D08FB"/>
    <w:rsid w:val="006D1F0C"/>
    <w:rsid w:val="006D2A4C"/>
    <w:rsid w:val="006D4902"/>
    <w:rsid w:val="006D4B74"/>
    <w:rsid w:val="006D550A"/>
    <w:rsid w:val="006E0FF0"/>
    <w:rsid w:val="006E244C"/>
    <w:rsid w:val="006E5077"/>
    <w:rsid w:val="006F06BF"/>
    <w:rsid w:val="006F0A0D"/>
    <w:rsid w:val="006F109B"/>
    <w:rsid w:val="006F56F7"/>
    <w:rsid w:val="006F5CFF"/>
    <w:rsid w:val="006F6AB2"/>
    <w:rsid w:val="006F75C2"/>
    <w:rsid w:val="006F7888"/>
    <w:rsid w:val="007006D3"/>
    <w:rsid w:val="00703849"/>
    <w:rsid w:val="00704BB0"/>
    <w:rsid w:val="00707E11"/>
    <w:rsid w:val="007116E7"/>
    <w:rsid w:val="0071256F"/>
    <w:rsid w:val="00713135"/>
    <w:rsid w:val="007131AB"/>
    <w:rsid w:val="00717E87"/>
    <w:rsid w:val="007217F2"/>
    <w:rsid w:val="007218A4"/>
    <w:rsid w:val="007222CF"/>
    <w:rsid w:val="00722FD5"/>
    <w:rsid w:val="007231AA"/>
    <w:rsid w:val="00723748"/>
    <w:rsid w:val="00723DE3"/>
    <w:rsid w:val="00724C1E"/>
    <w:rsid w:val="007253AC"/>
    <w:rsid w:val="007323CA"/>
    <w:rsid w:val="0073298C"/>
    <w:rsid w:val="0073314E"/>
    <w:rsid w:val="00734F32"/>
    <w:rsid w:val="00735751"/>
    <w:rsid w:val="00736E34"/>
    <w:rsid w:val="0074049C"/>
    <w:rsid w:val="00741AF5"/>
    <w:rsid w:val="0074223C"/>
    <w:rsid w:val="0074338B"/>
    <w:rsid w:val="00743AEE"/>
    <w:rsid w:val="00745346"/>
    <w:rsid w:val="00746330"/>
    <w:rsid w:val="007468A0"/>
    <w:rsid w:val="007471DF"/>
    <w:rsid w:val="00750F88"/>
    <w:rsid w:val="007512AC"/>
    <w:rsid w:val="007517B9"/>
    <w:rsid w:val="00751D21"/>
    <w:rsid w:val="00752003"/>
    <w:rsid w:val="007530F5"/>
    <w:rsid w:val="00753A5D"/>
    <w:rsid w:val="00753B0B"/>
    <w:rsid w:val="00757790"/>
    <w:rsid w:val="00757C34"/>
    <w:rsid w:val="00757DDF"/>
    <w:rsid w:val="00761223"/>
    <w:rsid w:val="0076304A"/>
    <w:rsid w:val="00763919"/>
    <w:rsid w:val="00764C72"/>
    <w:rsid w:val="00765CB4"/>
    <w:rsid w:val="007714F0"/>
    <w:rsid w:val="0077266B"/>
    <w:rsid w:val="007748D7"/>
    <w:rsid w:val="0077575A"/>
    <w:rsid w:val="00775B1D"/>
    <w:rsid w:val="00776194"/>
    <w:rsid w:val="00781F1B"/>
    <w:rsid w:val="007824D8"/>
    <w:rsid w:val="00783A57"/>
    <w:rsid w:val="007840F8"/>
    <w:rsid w:val="007877C3"/>
    <w:rsid w:val="00790063"/>
    <w:rsid w:val="00791DC8"/>
    <w:rsid w:val="00791ECE"/>
    <w:rsid w:val="0079362E"/>
    <w:rsid w:val="007A1F5E"/>
    <w:rsid w:val="007A20D1"/>
    <w:rsid w:val="007A29DE"/>
    <w:rsid w:val="007A2D82"/>
    <w:rsid w:val="007A3724"/>
    <w:rsid w:val="007A587F"/>
    <w:rsid w:val="007B0F06"/>
    <w:rsid w:val="007B2AF7"/>
    <w:rsid w:val="007B3504"/>
    <w:rsid w:val="007B5188"/>
    <w:rsid w:val="007B6355"/>
    <w:rsid w:val="007B68A9"/>
    <w:rsid w:val="007B6A2B"/>
    <w:rsid w:val="007C013F"/>
    <w:rsid w:val="007C0A8A"/>
    <w:rsid w:val="007C16F5"/>
    <w:rsid w:val="007C3730"/>
    <w:rsid w:val="007C5DA0"/>
    <w:rsid w:val="007C716A"/>
    <w:rsid w:val="007C7194"/>
    <w:rsid w:val="007D253B"/>
    <w:rsid w:val="007D3A69"/>
    <w:rsid w:val="007D4701"/>
    <w:rsid w:val="007D56C2"/>
    <w:rsid w:val="007D57C7"/>
    <w:rsid w:val="007D7428"/>
    <w:rsid w:val="007E1823"/>
    <w:rsid w:val="007E1FAE"/>
    <w:rsid w:val="007E34CC"/>
    <w:rsid w:val="007E4FC0"/>
    <w:rsid w:val="007E6744"/>
    <w:rsid w:val="007F0DC6"/>
    <w:rsid w:val="007F606E"/>
    <w:rsid w:val="007F6926"/>
    <w:rsid w:val="007F7DD9"/>
    <w:rsid w:val="00801402"/>
    <w:rsid w:val="0080182C"/>
    <w:rsid w:val="00802C34"/>
    <w:rsid w:val="0080341B"/>
    <w:rsid w:val="008068D4"/>
    <w:rsid w:val="00807713"/>
    <w:rsid w:val="00810495"/>
    <w:rsid w:val="00810642"/>
    <w:rsid w:val="00810EFF"/>
    <w:rsid w:val="008139EB"/>
    <w:rsid w:val="0081633B"/>
    <w:rsid w:val="00820D8F"/>
    <w:rsid w:val="008225F9"/>
    <w:rsid w:val="008246B0"/>
    <w:rsid w:val="0082652C"/>
    <w:rsid w:val="00827180"/>
    <w:rsid w:val="00831C1D"/>
    <w:rsid w:val="008368EC"/>
    <w:rsid w:val="0083695F"/>
    <w:rsid w:val="00840829"/>
    <w:rsid w:val="00840C55"/>
    <w:rsid w:val="008415D5"/>
    <w:rsid w:val="00853A71"/>
    <w:rsid w:val="00853D64"/>
    <w:rsid w:val="0085609E"/>
    <w:rsid w:val="008566FE"/>
    <w:rsid w:val="008572C7"/>
    <w:rsid w:val="00862374"/>
    <w:rsid w:val="00862A2C"/>
    <w:rsid w:val="008656F1"/>
    <w:rsid w:val="00870990"/>
    <w:rsid w:val="00870ADD"/>
    <w:rsid w:val="008711B0"/>
    <w:rsid w:val="00871232"/>
    <w:rsid w:val="00871BA0"/>
    <w:rsid w:val="008721ED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0968"/>
    <w:rsid w:val="00893347"/>
    <w:rsid w:val="00893986"/>
    <w:rsid w:val="00893FE7"/>
    <w:rsid w:val="00894D4C"/>
    <w:rsid w:val="0089662E"/>
    <w:rsid w:val="00897DDD"/>
    <w:rsid w:val="008A0523"/>
    <w:rsid w:val="008A2AE7"/>
    <w:rsid w:val="008A3B67"/>
    <w:rsid w:val="008A41A5"/>
    <w:rsid w:val="008A49DA"/>
    <w:rsid w:val="008A4AA2"/>
    <w:rsid w:val="008A5BCF"/>
    <w:rsid w:val="008A618C"/>
    <w:rsid w:val="008A6F1A"/>
    <w:rsid w:val="008B0DD5"/>
    <w:rsid w:val="008B2226"/>
    <w:rsid w:val="008B29B9"/>
    <w:rsid w:val="008B2C24"/>
    <w:rsid w:val="008B4860"/>
    <w:rsid w:val="008B57DC"/>
    <w:rsid w:val="008B5973"/>
    <w:rsid w:val="008B6017"/>
    <w:rsid w:val="008B7C40"/>
    <w:rsid w:val="008C14C5"/>
    <w:rsid w:val="008C1A99"/>
    <w:rsid w:val="008C1D65"/>
    <w:rsid w:val="008C3F70"/>
    <w:rsid w:val="008C6BBE"/>
    <w:rsid w:val="008C778F"/>
    <w:rsid w:val="008C7B32"/>
    <w:rsid w:val="008D2094"/>
    <w:rsid w:val="008D5C2D"/>
    <w:rsid w:val="008D6039"/>
    <w:rsid w:val="008D7C73"/>
    <w:rsid w:val="008D7DC0"/>
    <w:rsid w:val="008E02C6"/>
    <w:rsid w:val="008E0980"/>
    <w:rsid w:val="008E0E3D"/>
    <w:rsid w:val="008E1D74"/>
    <w:rsid w:val="008E2963"/>
    <w:rsid w:val="008F2470"/>
    <w:rsid w:val="008F5C16"/>
    <w:rsid w:val="008F60FC"/>
    <w:rsid w:val="008F6A95"/>
    <w:rsid w:val="008F6BF0"/>
    <w:rsid w:val="008F7E13"/>
    <w:rsid w:val="0090017B"/>
    <w:rsid w:val="00901225"/>
    <w:rsid w:val="0090185B"/>
    <w:rsid w:val="00901EF9"/>
    <w:rsid w:val="00904D23"/>
    <w:rsid w:val="00904DFB"/>
    <w:rsid w:val="009115F6"/>
    <w:rsid w:val="00913CF3"/>
    <w:rsid w:val="00914B43"/>
    <w:rsid w:val="00924533"/>
    <w:rsid w:val="00924AEC"/>
    <w:rsid w:val="00925E53"/>
    <w:rsid w:val="00926E80"/>
    <w:rsid w:val="00930AEA"/>
    <w:rsid w:val="00932399"/>
    <w:rsid w:val="00933C5A"/>
    <w:rsid w:val="0093564E"/>
    <w:rsid w:val="0093671F"/>
    <w:rsid w:val="00936965"/>
    <w:rsid w:val="00936C87"/>
    <w:rsid w:val="00940C77"/>
    <w:rsid w:val="00944DEF"/>
    <w:rsid w:val="0094524B"/>
    <w:rsid w:val="009469CE"/>
    <w:rsid w:val="0095085A"/>
    <w:rsid w:val="0095234C"/>
    <w:rsid w:val="00953ECA"/>
    <w:rsid w:val="009548A0"/>
    <w:rsid w:val="00954C5B"/>
    <w:rsid w:val="00955050"/>
    <w:rsid w:val="009552E1"/>
    <w:rsid w:val="0095640B"/>
    <w:rsid w:val="00961EA9"/>
    <w:rsid w:val="009627CD"/>
    <w:rsid w:val="00963180"/>
    <w:rsid w:val="00963B19"/>
    <w:rsid w:val="00964946"/>
    <w:rsid w:val="00964D18"/>
    <w:rsid w:val="00964DC9"/>
    <w:rsid w:val="009658BD"/>
    <w:rsid w:val="0096666C"/>
    <w:rsid w:val="00971E74"/>
    <w:rsid w:val="00972185"/>
    <w:rsid w:val="009721E7"/>
    <w:rsid w:val="009722EA"/>
    <w:rsid w:val="00974A1A"/>
    <w:rsid w:val="00974E4D"/>
    <w:rsid w:val="0098056C"/>
    <w:rsid w:val="00980FE1"/>
    <w:rsid w:val="00981C17"/>
    <w:rsid w:val="009837C7"/>
    <w:rsid w:val="009839C5"/>
    <w:rsid w:val="00986655"/>
    <w:rsid w:val="0099162C"/>
    <w:rsid w:val="0099171F"/>
    <w:rsid w:val="00992ABA"/>
    <w:rsid w:val="0099406A"/>
    <w:rsid w:val="00995381"/>
    <w:rsid w:val="00996B7D"/>
    <w:rsid w:val="009A081E"/>
    <w:rsid w:val="009A3285"/>
    <w:rsid w:val="009A41E7"/>
    <w:rsid w:val="009A673C"/>
    <w:rsid w:val="009B22BB"/>
    <w:rsid w:val="009B38B9"/>
    <w:rsid w:val="009B3998"/>
    <w:rsid w:val="009B3DAA"/>
    <w:rsid w:val="009B51AA"/>
    <w:rsid w:val="009B5DAA"/>
    <w:rsid w:val="009B5F26"/>
    <w:rsid w:val="009B6DB8"/>
    <w:rsid w:val="009B745A"/>
    <w:rsid w:val="009C0314"/>
    <w:rsid w:val="009C3079"/>
    <w:rsid w:val="009C739E"/>
    <w:rsid w:val="009D1B4E"/>
    <w:rsid w:val="009D4B02"/>
    <w:rsid w:val="009D4EB8"/>
    <w:rsid w:val="009E01F9"/>
    <w:rsid w:val="009E0F58"/>
    <w:rsid w:val="009E1E48"/>
    <w:rsid w:val="009E2276"/>
    <w:rsid w:val="009E31E2"/>
    <w:rsid w:val="009E3C0A"/>
    <w:rsid w:val="009E4F06"/>
    <w:rsid w:val="009E6209"/>
    <w:rsid w:val="009F04EC"/>
    <w:rsid w:val="009F1C4E"/>
    <w:rsid w:val="009F2B3B"/>
    <w:rsid w:val="009F4332"/>
    <w:rsid w:val="009F454E"/>
    <w:rsid w:val="009F54A1"/>
    <w:rsid w:val="009F6105"/>
    <w:rsid w:val="00A0070E"/>
    <w:rsid w:val="00A029A2"/>
    <w:rsid w:val="00A03E25"/>
    <w:rsid w:val="00A044E2"/>
    <w:rsid w:val="00A04AF4"/>
    <w:rsid w:val="00A06A36"/>
    <w:rsid w:val="00A113EA"/>
    <w:rsid w:val="00A11CFF"/>
    <w:rsid w:val="00A1249A"/>
    <w:rsid w:val="00A12A4F"/>
    <w:rsid w:val="00A13B0B"/>
    <w:rsid w:val="00A145D2"/>
    <w:rsid w:val="00A16746"/>
    <w:rsid w:val="00A20545"/>
    <w:rsid w:val="00A209CA"/>
    <w:rsid w:val="00A20B62"/>
    <w:rsid w:val="00A21EF4"/>
    <w:rsid w:val="00A22AA4"/>
    <w:rsid w:val="00A2340E"/>
    <w:rsid w:val="00A2433F"/>
    <w:rsid w:val="00A264FA"/>
    <w:rsid w:val="00A269CD"/>
    <w:rsid w:val="00A333D4"/>
    <w:rsid w:val="00A35EAD"/>
    <w:rsid w:val="00A40157"/>
    <w:rsid w:val="00A41A0A"/>
    <w:rsid w:val="00A41F70"/>
    <w:rsid w:val="00A458F0"/>
    <w:rsid w:val="00A46465"/>
    <w:rsid w:val="00A47064"/>
    <w:rsid w:val="00A47673"/>
    <w:rsid w:val="00A47ADD"/>
    <w:rsid w:val="00A512BA"/>
    <w:rsid w:val="00A51453"/>
    <w:rsid w:val="00A51B40"/>
    <w:rsid w:val="00A52FF2"/>
    <w:rsid w:val="00A53F7F"/>
    <w:rsid w:val="00A57CC7"/>
    <w:rsid w:val="00A57D36"/>
    <w:rsid w:val="00A618E1"/>
    <w:rsid w:val="00A6247A"/>
    <w:rsid w:val="00A626BE"/>
    <w:rsid w:val="00A65006"/>
    <w:rsid w:val="00A66616"/>
    <w:rsid w:val="00A66BC0"/>
    <w:rsid w:val="00A70753"/>
    <w:rsid w:val="00A71407"/>
    <w:rsid w:val="00A72969"/>
    <w:rsid w:val="00A80691"/>
    <w:rsid w:val="00A826FC"/>
    <w:rsid w:val="00A83318"/>
    <w:rsid w:val="00A84302"/>
    <w:rsid w:val="00A85306"/>
    <w:rsid w:val="00A85389"/>
    <w:rsid w:val="00A855F5"/>
    <w:rsid w:val="00A85E78"/>
    <w:rsid w:val="00A8603E"/>
    <w:rsid w:val="00A86847"/>
    <w:rsid w:val="00A9194E"/>
    <w:rsid w:val="00A922E0"/>
    <w:rsid w:val="00A92413"/>
    <w:rsid w:val="00A93EAE"/>
    <w:rsid w:val="00A94B5A"/>
    <w:rsid w:val="00A9719E"/>
    <w:rsid w:val="00AA1932"/>
    <w:rsid w:val="00AA3CED"/>
    <w:rsid w:val="00AA595B"/>
    <w:rsid w:val="00AB1CD2"/>
    <w:rsid w:val="00AB70DA"/>
    <w:rsid w:val="00AC45EB"/>
    <w:rsid w:val="00AC5A2D"/>
    <w:rsid w:val="00AC6B5C"/>
    <w:rsid w:val="00AD2743"/>
    <w:rsid w:val="00AD4A5D"/>
    <w:rsid w:val="00AD4C49"/>
    <w:rsid w:val="00AD566F"/>
    <w:rsid w:val="00AD58E8"/>
    <w:rsid w:val="00AD6738"/>
    <w:rsid w:val="00AE08F3"/>
    <w:rsid w:val="00AE5CAD"/>
    <w:rsid w:val="00AE7006"/>
    <w:rsid w:val="00AE7CD2"/>
    <w:rsid w:val="00AF1AF5"/>
    <w:rsid w:val="00AF275E"/>
    <w:rsid w:val="00AF5B09"/>
    <w:rsid w:val="00AF5C0D"/>
    <w:rsid w:val="00B00CC7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927"/>
    <w:rsid w:val="00B22574"/>
    <w:rsid w:val="00B234E9"/>
    <w:rsid w:val="00B26E0C"/>
    <w:rsid w:val="00B31A96"/>
    <w:rsid w:val="00B32548"/>
    <w:rsid w:val="00B33DD0"/>
    <w:rsid w:val="00B37592"/>
    <w:rsid w:val="00B42FA2"/>
    <w:rsid w:val="00B45AA3"/>
    <w:rsid w:val="00B51B8B"/>
    <w:rsid w:val="00B51E88"/>
    <w:rsid w:val="00B546B9"/>
    <w:rsid w:val="00B54AA5"/>
    <w:rsid w:val="00B5525B"/>
    <w:rsid w:val="00B579D7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2E5"/>
    <w:rsid w:val="00B76270"/>
    <w:rsid w:val="00B76652"/>
    <w:rsid w:val="00B76DB0"/>
    <w:rsid w:val="00B77E5D"/>
    <w:rsid w:val="00B801FB"/>
    <w:rsid w:val="00B8422F"/>
    <w:rsid w:val="00B8714B"/>
    <w:rsid w:val="00B900AF"/>
    <w:rsid w:val="00B91296"/>
    <w:rsid w:val="00B917E0"/>
    <w:rsid w:val="00B951C9"/>
    <w:rsid w:val="00B96032"/>
    <w:rsid w:val="00BA04F2"/>
    <w:rsid w:val="00BA1862"/>
    <w:rsid w:val="00BA222A"/>
    <w:rsid w:val="00BA29B1"/>
    <w:rsid w:val="00BA6070"/>
    <w:rsid w:val="00BA7D0E"/>
    <w:rsid w:val="00BB105D"/>
    <w:rsid w:val="00BB1E5B"/>
    <w:rsid w:val="00BB252E"/>
    <w:rsid w:val="00BB486B"/>
    <w:rsid w:val="00BB5AED"/>
    <w:rsid w:val="00BB7E14"/>
    <w:rsid w:val="00BC0E80"/>
    <w:rsid w:val="00BC26F8"/>
    <w:rsid w:val="00BC563E"/>
    <w:rsid w:val="00BC7326"/>
    <w:rsid w:val="00BD006C"/>
    <w:rsid w:val="00BD187B"/>
    <w:rsid w:val="00BD2092"/>
    <w:rsid w:val="00BD47D2"/>
    <w:rsid w:val="00BD7F3B"/>
    <w:rsid w:val="00BE558C"/>
    <w:rsid w:val="00BE5B0E"/>
    <w:rsid w:val="00BE6193"/>
    <w:rsid w:val="00BE631F"/>
    <w:rsid w:val="00BE7142"/>
    <w:rsid w:val="00BE73F6"/>
    <w:rsid w:val="00BF02D4"/>
    <w:rsid w:val="00BF0BBB"/>
    <w:rsid w:val="00BF2440"/>
    <w:rsid w:val="00BF4751"/>
    <w:rsid w:val="00BF785A"/>
    <w:rsid w:val="00C00D6A"/>
    <w:rsid w:val="00C01E6F"/>
    <w:rsid w:val="00C02B7D"/>
    <w:rsid w:val="00C0367B"/>
    <w:rsid w:val="00C04F80"/>
    <w:rsid w:val="00C05430"/>
    <w:rsid w:val="00C07B84"/>
    <w:rsid w:val="00C14D1F"/>
    <w:rsid w:val="00C151D8"/>
    <w:rsid w:val="00C166DA"/>
    <w:rsid w:val="00C20167"/>
    <w:rsid w:val="00C21190"/>
    <w:rsid w:val="00C24B68"/>
    <w:rsid w:val="00C269D9"/>
    <w:rsid w:val="00C27A02"/>
    <w:rsid w:val="00C33766"/>
    <w:rsid w:val="00C343FA"/>
    <w:rsid w:val="00C3461E"/>
    <w:rsid w:val="00C36716"/>
    <w:rsid w:val="00C37D2E"/>
    <w:rsid w:val="00C41C3A"/>
    <w:rsid w:val="00C41D71"/>
    <w:rsid w:val="00C42477"/>
    <w:rsid w:val="00C42810"/>
    <w:rsid w:val="00C466AA"/>
    <w:rsid w:val="00C46A21"/>
    <w:rsid w:val="00C4712D"/>
    <w:rsid w:val="00C5170F"/>
    <w:rsid w:val="00C51E27"/>
    <w:rsid w:val="00C56688"/>
    <w:rsid w:val="00C57E6E"/>
    <w:rsid w:val="00C612E5"/>
    <w:rsid w:val="00C61A79"/>
    <w:rsid w:val="00C62220"/>
    <w:rsid w:val="00C64A87"/>
    <w:rsid w:val="00C64A88"/>
    <w:rsid w:val="00C654F7"/>
    <w:rsid w:val="00C731DA"/>
    <w:rsid w:val="00C750FC"/>
    <w:rsid w:val="00C7582E"/>
    <w:rsid w:val="00C83D39"/>
    <w:rsid w:val="00C8707B"/>
    <w:rsid w:val="00C87496"/>
    <w:rsid w:val="00C874E6"/>
    <w:rsid w:val="00C90491"/>
    <w:rsid w:val="00C9081A"/>
    <w:rsid w:val="00C922D5"/>
    <w:rsid w:val="00C92958"/>
    <w:rsid w:val="00C94C27"/>
    <w:rsid w:val="00C94CCC"/>
    <w:rsid w:val="00C95011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5BB1"/>
    <w:rsid w:val="00CB73FB"/>
    <w:rsid w:val="00CB79E6"/>
    <w:rsid w:val="00CC2B38"/>
    <w:rsid w:val="00CC2E94"/>
    <w:rsid w:val="00CC3001"/>
    <w:rsid w:val="00CC3CE1"/>
    <w:rsid w:val="00CC5CFD"/>
    <w:rsid w:val="00CC7B64"/>
    <w:rsid w:val="00CC7E07"/>
    <w:rsid w:val="00CD1BC5"/>
    <w:rsid w:val="00CD251E"/>
    <w:rsid w:val="00CD644F"/>
    <w:rsid w:val="00CE0476"/>
    <w:rsid w:val="00CE086C"/>
    <w:rsid w:val="00CE1161"/>
    <w:rsid w:val="00CE3AF5"/>
    <w:rsid w:val="00CE5AB4"/>
    <w:rsid w:val="00CE6DE2"/>
    <w:rsid w:val="00CE71D7"/>
    <w:rsid w:val="00CE73DC"/>
    <w:rsid w:val="00CF23AC"/>
    <w:rsid w:val="00CF28CF"/>
    <w:rsid w:val="00CF324B"/>
    <w:rsid w:val="00CF4F0A"/>
    <w:rsid w:val="00CF510A"/>
    <w:rsid w:val="00CF7829"/>
    <w:rsid w:val="00D00F15"/>
    <w:rsid w:val="00D0136A"/>
    <w:rsid w:val="00D0201A"/>
    <w:rsid w:val="00D022E0"/>
    <w:rsid w:val="00D04CD8"/>
    <w:rsid w:val="00D04FEA"/>
    <w:rsid w:val="00D064E5"/>
    <w:rsid w:val="00D066EB"/>
    <w:rsid w:val="00D1023A"/>
    <w:rsid w:val="00D106E2"/>
    <w:rsid w:val="00D11047"/>
    <w:rsid w:val="00D13008"/>
    <w:rsid w:val="00D15F27"/>
    <w:rsid w:val="00D2086C"/>
    <w:rsid w:val="00D2205D"/>
    <w:rsid w:val="00D24E0C"/>
    <w:rsid w:val="00D26355"/>
    <w:rsid w:val="00D302A9"/>
    <w:rsid w:val="00D303CD"/>
    <w:rsid w:val="00D306CC"/>
    <w:rsid w:val="00D310F8"/>
    <w:rsid w:val="00D34582"/>
    <w:rsid w:val="00D40EC1"/>
    <w:rsid w:val="00D43BD8"/>
    <w:rsid w:val="00D44B62"/>
    <w:rsid w:val="00D45F12"/>
    <w:rsid w:val="00D47161"/>
    <w:rsid w:val="00D50871"/>
    <w:rsid w:val="00D52A01"/>
    <w:rsid w:val="00D54381"/>
    <w:rsid w:val="00D563EB"/>
    <w:rsid w:val="00D566B5"/>
    <w:rsid w:val="00D608C4"/>
    <w:rsid w:val="00D60F3F"/>
    <w:rsid w:val="00D62243"/>
    <w:rsid w:val="00D62E06"/>
    <w:rsid w:val="00D66FF2"/>
    <w:rsid w:val="00D71305"/>
    <w:rsid w:val="00D7251E"/>
    <w:rsid w:val="00D72B14"/>
    <w:rsid w:val="00D746F2"/>
    <w:rsid w:val="00D74BE4"/>
    <w:rsid w:val="00D750DD"/>
    <w:rsid w:val="00D77966"/>
    <w:rsid w:val="00D8156C"/>
    <w:rsid w:val="00D87236"/>
    <w:rsid w:val="00D90429"/>
    <w:rsid w:val="00D911EB"/>
    <w:rsid w:val="00D93A27"/>
    <w:rsid w:val="00D97B78"/>
    <w:rsid w:val="00DA1DDF"/>
    <w:rsid w:val="00DA39A5"/>
    <w:rsid w:val="00DA3C5C"/>
    <w:rsid w:val="00DA5012"/>
    <w:rsid w:val="00DA70F3"/>
    <w:rsid w:val="00DB0916"/>
    <w:rsid w:val="00DB091B"/>
    <w:rsid w:val="00DB0D57"/>
    <w:rsid w:val="00DB3579"/>
    <w:rsid w:val="00DB3D73"/>
    <w:rsid w:val="00DB44EE"/>
    <w:rsid w:val="00DB4A20"/>
    <w:rsid w:val="00DC0746"/>
    <w:rsid w:val="00DC0C73"/>
    <w:rsid w:val="00DC0CAE"/>
    <w:rsid w:val="00DC0CE3"/>
    <w:rsid w:val="00DC1CE4"/>
    <w:rsid w:val="00DC2B22"/>
    <w:rsid w:val="00DC363F"/>
    <w:rsid w:val="00DC377C"/>
    <w:rsid w:val="00DC3801"/>
    <w:rsid w:val="00DC4DE6"/>
    <w:rsid w:val="00DC5263"/>
    <w:rsid w:val="00DC5549"/>
    <w:rsid w:val="00DC5977"/>
    <w:rsid w:val="00DC6DC7"/>
    <w:rsid w:val="00DD0703"/>
    <w:rsid w:val="00DD13E8"/>
    <w:rsid w:val="00DD1E5F"/>
    <w:rsid w:val="00DD1FAB"/>
    <w:rsid w:val="00DD2356"/>
    <w:rsid w:val="00DD3FBF"/>
    <w:rsid w:val="00DD6505"/>
    <w:rsid w:val="00DD69D3"/>
    <w:rsid w:val="00DD7BC7"/>
    <w:rsid w:val="00DD7E90"/>
    <w:rsid w:val="00DE131A"/>
    <w:rsid w:val="00DE2FD7"/>
    <w:rsid w:val="00DE59B0"/>
    <w:rsid w:val="00DF191F"/>
    <w:rsid w:val="00DF24CD"/>
    <w:rsid w:val="00DF28CC"/>
    <w:rsid w:val="00DF342A"/>
    <w:rsid w:val="00DF73B7"/>
    <w:rsid w:val="00E004D9"/>
    <w:rsid w:val="00E01952"/>
    <w:rsid w:val="00E05027"/>
    <w:rsid w:val="00E05147"/>
    <w:rsid w:val="00E101CC"/>
    <w:rsid w:val="00E11EF6"/>
    <w:rsid w:val="00E1293F"/>
    <w:rsid w:val="00E1590E"/>
    <w:rsid w:val="00E1761E"/>
    <w:rsid w:val="00E17E8A"/>
    <w:rsid w:val="00E2080A"/>
    <w:rsid w:val="00E21268"/>
    <w:rsid w:val="00E21365"/>
    <w:rsid w:val="00E23232"/>
    <w:rsid w:val="00E23316"/>
    <w:rsid w:val="00E276A8"/>
    <w:rsid w:val="00E30B12"/>
    <w:rsid w:val="00E31B59"/>
    <w:rsid w:val="00E33840"/>
    <w:rsid w:val="00E345E6"/>
    <w:rsid w:val="00E36993"/>
    <w:rsid w:val="00E371A4"/>
    <w:rsid w:val="00E4036E"/>
    <w:rsid w:val="00E40DE3"/>
    <w:rsid w:val="00E43226"/>
    <w:rsid w:val="00E43986"/>
    <w:rsid w:val="00E43A61"/>
    <w:rsid w:val="00E4434F"/>
    <w:rsid w:val="00E455DA"/>
    <w:rsid w:val="00E457B9"/>
    <w:rsid w:val="00E51FCF"/>
    <w:rsid w:val="00E5225B"/>
    <w:rsid w:val="00E52B9E"/>
    <w:rsid w:val="00E52C1D"/>
    <w:rsid w:val="00E53DA7"/>
    <w:rsid w:val="00E57601"/>
    <w:rsid w:val="00E57F5C"/>
    <w:rsid w:val="00E60880"/>
    <w:rsid w:val="00E61017"/>
    <w:rsid w:val="00E613DE"/>
    <w:rsid w:val="00E61664"/>
    <w:rsid w:val="00E61AC2"/>
    <w:rsid w:val="00E627C8"/>
    <w:rsid w:val="00E63134"/>
    <w:rsid w:val="00E64318"/>
    <w:rsid w:val="00E64467"/>
    <w:rsid w:val="00E65F0B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0739"/>
    <w:rsid w:val="00E81400"/>
    <w:rsid w:val="00E82B5F"/>
    <w:rsid w:val="00E82D83"/>
    <w:rsid w:val="00E82F43"/>
    <w:rsid w:val="00E84280"/>
    <w:rsid w:val="00E84B03"/>
    <w:rsid w:val="00E86E4B"/>
    <w:rsid w:val="00E90981"/>
    <w:rsid w:val="00E911CA"/>
    <w:rsid w:val="00E918AD"/>
    <w:rsid w:val="00E95F6E"/>
    <w:rsid w:val="00E97471"/>
    <w:rsid w:val="00E97500"/>
    <w:rsid w:val="00EA0FB1"/>
    <w:rsid w:val="00EA1398"/>
    <w:rsid w:val="00EA1866"/>
    <w:rsid w:val="00EA2B7A"/>
    <w:rsid w:val="00EA2C34"/>
    <w:rsid w:val="00EA4355"/>
    <w:rsid w:val="00EA5CDB"/>
    <w:rsid w:val="00EA7479"/>
    <w:rsid w:val="00EA79AE"/>
    <w:rsid w:val="00EB1440"/>
    <w:rsid w:val="00EB246E"/>
    <w:rsid w:val="00EB3D49"/>
    <w:rsid w:val="00EC0E7C"/>
    <w:rsid w:val="00EC1BB3"/>
    <w:rsid w:val="00EC3440"/>
    <w:rsid w:val="00EC386B"/>
    <w:rsid w:val="00EC581A"/>
    <w:rsid w:val="00EC65D4"/>
    <w:rsid w:val="00EC724B"/>
    <w:rsid w:val="00ED07CB"/>
    <w:rsid w:val="00ED20F1"/>
    <w:rsid w:val="00ED274B"/>
    <w:rsid w:val="00ED4CC3"/>
    <w:rsid w:val="00ED587F"/>
    <w:rsid w:val="00ED6DCD"/>
    <w:rsid w:val="00ED73F3"/>
    <w:rsid w:val="00ED7C85"/>
    <w:rsid w:val="00EE0601"/>
    <w:rsid w:val="00EE2785"/>
    <w:rsid w:val="00EE297D"/>
    <w:rsid w:val="00EE384D"/>
    <w:rsid w:val="00EE4A9E"/>
    <w:rsid w:val="00EE532D"/>
    <w:rsid w:val="00EE70D8"/>
    <w:rsid w:val="00EF466A"/>
    <w:rsid w:val="00EF7306"/>
    <w:rsid w:val="00EF7B3F"/>
    <w:rsid w:val="00EF7DDE"/>
    <w:rsid w:val="00F02C37"/>
    <w:rsid w:val="00F044F9"/>
    <w:rsid w:val="00F057EA"/>
    <w:rsid w:val="00F05AE7"/>
    <w:rsid w:val="00F05DD5"/>
    <w:rsid w:val="00F117C0"/>
    <w:rsid w:val="00F117ED"/>
    <w:rsid w:val="00F11AE7"/>
    <w:rsid w:val="00F11F25"/>
    <w:rsid w:val="00F131EE"/>
    <w:rsid w:val="00F15028"/>
    <w:rsid w:val="00F16FE2"/>
    <w:rsid w:val="00F210DE"/>
    <w:rsid w:val="00F238A9"/>
    <w:rsid w:val="00F272AF"/>
    <w:rsid w:val="00F27A62"/>
    <w:rsid w:val="00F31FE8"/>
    <w:rsid w:val="00F32D15"/>
    <w:rsid w:val="00F33A95"/>
    <w:rsid w:val="00F34379"/>
    <w:rsid w:val="00F406C2"/>
    <w:rsid w:val="00F43036"/>
    <w:rsid w:val="00F43AD4"/>
    <w:rsid w:val="00F44E7F"/>
    <w:rsid w:val="00F46234"/>
    <w:rsid w:val="00F468E4"/>
    <w:rsid w:val="00F479C2"/>
    <w:rsid w:val="00F54AB9"/>
    <w:rsid w:val="00F54D7B"/>
    <w:rsid w:val="00F5751A"/>
    <w:rsid w:val="00F60BD8"/>
    <w:rsid w:val="00F60F71"/>
    <w:rsid w:val="00F623FB"/>
    <w:rsid w:val="00F62BB0"/>
    <w:rsid w:val="00F665BE"/>
    <w:rsid w:val="00F72B3D"/>
    <w:rsid w:val="00F7429D"/>
    <w:rsid w:val="00F7467A"/>
    <w:rsid w:val="00F81FCF"/>
    <w:rsid w:val="00F822AF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2B07"/>
    <w:rsid w:val="00F93F94"/>
    <w:rsid w:val="00F95A90"/>
    <w:rsid w:val="00F96065"/>
    <w:rsid w:val="00FA0DBE"/>
    <w:rsid w:val="00FA1C5C"/>
    <w:rsid w:val="00FA21F0"/>
    <w:rsid w:val="00FA3BDA"/>
    <w:rsid w:val="00FA7D87"/>
    <w:rsid w:val="00FB0E55"/>
    <w:rsid w:val="00FB1985"/>
    <w:rsid w:val="00FB2E28"/>
    <w:rsid w:val="00FB3059"/>
    <w:rsid w:val="00FB3D5A"/>
    <w:rsid w:val="00FB4759"/>
    <w:rsid w:val="00FB48D5"/>
    <w:rsid w:val="00FB4FCE"/>
    <w:rsid w:val="00FC0141"/>
    <w:rsid w:val="00FC3AAB"/>
    <w:rsid w:val="00FC4338"/>
    <w:rsid w:val="00FC4E5A"/>
    <w:rsid w:val="00FC5EB6"/>
    <w:rsid w:val="00FD0832"/>
    <w:rsid w:val="00FD0F17"/>
    <w:rsid w:val="00FD1B01"/>
    <w:rsid w:val="00FD3FB4"/>
    <w:rsid w:val="00FD48F1"/>
    <w:rsid w:val="00FD6380"/>
    <w:rsid w:val="00FE5261"/>
    <w:rsid w:val="00FE61B7"/>
    <w:rsid w:val="00FE73A9"/>
    <w:rsid w:val="00FF0FA1"/>
    <w:rsid w:val="00FF2494"/>
    <w:rsid w:val="00FF2E85"/>
    <w:rsid w:val="00FF380C"/>
    <w:rsid w:val="00FF5154"/>
    <w:rsid w:val="00FF5EF3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77"/>
    <w:rPr>
      <w:rFonts w:ascii="Times New Roman" w:hAnsi="Times New Roman"/>
      <w:sz w:val="24"/>
      <w:szCs w:val="32"/>
      <w:lang w:val="en-IN" w:bidi="bo-C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semiHidden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 w:bidi="ar-SA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 w:bidi="ar-SA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 w:bidi="ar-SA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 w:bidi="ar-SA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3">
    <w:name w:val="Pa3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4">
    <w:name w:val="Pa4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hc.gov.b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3EB-6B19-4E1E-8BF9-84E886B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dell</cp:lastModifiedBy>
  <cp:revision>2</cp:revision>
  <cp:lastPrinted>2019-03-14T05:06:00Z</cp:lastPrinted>
  <dcterms:created xsi:type="dcterms:W3CDTF">2019-04-19T03:55:00Z</dcterms:created>
  <dcterms:modified xsi:type="dcterms:W3CDTF">2019-04-19T03:55:00Z</dcterms:modified>
</cp:coreProperties>
</file>